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BF485" w14:textId="77777777" w:rsidR="001E309A" w:rsidRDefault="001E309A" w:rsidP="001E309A">
      <w:pPr>
        <w:pStyle w:val="ab"/>
        <w:ind w:left="567"/>
        <w:jc w:val="center"/>
        <w:rPr>
          <w:b/>
          <w:bCs/>
          <w:sz w:val="26"/>
          <w:szCs w:val="26"/>
        </w:rPr>
      </w:pPr>
      <w:bookmarkStart w:id="0" w:name="_GoBack"/>
      <w:bookmarkEnd w:id="0"/>
      <w:r>
        <w:rPr>
          <w:rFonts w:hint="cs"/>
          <w:b/>
          <w:bCs/>
          <w:sz w:val="26"/>
          <w:szCs w:val="26"/>
          <w:rtl/>
        </w:rPr>
        <w:t>בקשה לקבלת מידע (</w:t>
      </w:r>
      <w:r>
        <w:rPr>
          <w:b/>
          <w:bCs/>
          <w:sz w:val="26"/>
          <w:szCs w:val="26"/>
        </w:rPr>
        <w:t>RFI</w:t>
      </w:r>
      <w:r>
        <w:rPr>
          <w:rFonts w:hint="cs"/>
          <w:b/>
          <w:bCs/>
          <w:sz w:val="26"/>
          <w:szCs w:val="26"/>
          <w:rtl/>
        </w:rPr>
        <w:t>)</w:t>
      </w:r>
      <w:r>
        <w:rPr>
          <w:b/>
          <w:bCs/>
          <w:sz w:val="26"/>
          <w:szCs w:val="26"/>
        </w:rPr>
        <w:t xml:space="preserve"> </w:t>
      </w:r>
      <w:r>
        <w:rPr>
          <w:rFonts w:hint="cs"/>
          <w:b/>
          <w:bCs/>
          <w:sz w:val="26"/>
          <w:szCs w:val="26"/>
          <w:rtl/>
        </w:rPr>
        <w:t>בנושא מצלמות לתיעוד מזג אויר</w:t>
      </w:r>
    </w:p>
    <w:p w14:paraId="1C3BF486" w14:textId="77777777" w:rsidR="001E309A" w:rsidRDefault="001E309A" w:rsidP="001E309A">
      <w:pPr>
        <w:tabs>
          <w:tab w:val="left" w:pos="720"/>
        </w:tabs>
        <w:spacing w:after="200"/>
        <w:ind w:left="360" w:right="-284"/>
        <w:contextualSpacing/>
        <w:rPr>
          <w:rFonts w:ascii="Calibri" w:eastAsia="Calibri" w:hAnsi="Calibri"/>
        </w:rPr>
      </w:pPr>
    </w:p>
    <w:p w14:paraId="1C3BF487" w14:textId="77777777" w:rsidR="001E309A" w:rsidRDefault="001E309A" w:rsidP="001E309A">
      <w:pPr>
        <w:numPr>
          <w:ilvl w:val="0"/>
          <w:numId w:val="15"/>
        </w:numPr>
        <w:tabs>
          <w:tab w:val="left" w:pos="1134"/>
        </w:tabs>
        <w:spacing w:after="200" w:line="360" w:lineRule="auto"/>
        <w:ind w:left="357" w:right="-284" w:hanging="357"/>
        <w:jc w:val="both"/>
        <w:rPr>
          <w:b/>
          <w:bCs/>
        </w:rPr>
      </w:pPr>
      <w:r>
        <w:rPr>
          <w:rFonts w:ascii="Calibri" w:eastAsia="Calibri" w:hAnsi="Calibri"/>
          <w:rtl/>
        </w:rPr>
        <w:t>השירות המטאורולוגי (להלן: "השמ"ט") יוצא בזה להליך</w:t>
      </w:r>
      <w:r>
        <w:rPr>
          <w:rFonts w:eastAsia="Calibri"/>
          <w:b/>
          <w:bCs/>
          <w:sz w:val="26"/>
          <w:szCs w:val="26"/>
          <w:rtl/>
        </w:rPr>
        <w:t xml:space="preserve"> </w:t>
      </w:r>
      <w:r>
        <w:rPr>
          <w:rFonts w:eastAsia="Calibri"/>
          <w:rtl/>
        </w:rPr>
        <w:t>של</w:t>
      </w:r>
      <w:r>
        <w:rPr>
          <w:rFonts w:eastAsia="Calibri"/>
          <w:sz w:val="26"/>
          <w:szCs w:val="26"/>
          <w:rtl/>
        </w:rPr>
        <w:t xml:space="preserve"> </w:t>
      </w:r>
      <w:r>
        <w:rPr>
          <w:rtl/>
        </w:rPr>
        <w:t>בקשה לקבלת מידע (</w:t>
      </w:r>
      <w:r>
        <w:t>RFI</w:t>
      </w:r>
      <w:r>
        <w:rPr>
          <w:rtl/>
        </w:rPr>
        <w:t>)</w:t>
      </w:r>
      <w:r>
        <w:rPr>
          <w:rFonts w:hint="cs"/>
        </w:rPr>
        <w:t xml:space="preserve"> </w:t>
      </w:r>
      <w:r>
        <w:rPr>
          <w:rtl/>
        </w:rPr>
        <w:t>בנושא מצלמות לתיעוד מזג אויר.</w:t>
      </w:r>
    </w:p>
    <w:p w14:paraId="1C3BF488" w14:textId="77777777" w:rsidR="001E309A" w:rsidRDefault="001E309A" w:rsidP="001E309A">
      <w:pPr>
        <w:numPr>
          <w:ilvl w:val="0"/>
          <w:numId w:val="15"/>
        </w:numPr>
        <w:tabs>
          <w:tab w:val="left" w:pos="720"/>
          <w:tab w:val="left" w:pos="1134"/>
        </w:tabs>
        <w:spacing w:line="360" w:lineRule="auto"/>
        <w:ind w:left="357" w:right="-284" w:hanging="357"/>
        <w:jc w:val="both"/>
        <w:rPr>
          <w:rFonts w:ascii="Arial" w:hAnsi="Arial"/>
          <w:noProof/>
        </w:rPr>
      </w:pPr>
      <w:r>
        <w:rPr>
          <w:rFonts w:ascii="Arial" w:hAnsi="Arial"/>
          <w:noProof/>
          <w:rtl/>
        </w:rPr>
        <w:t>בכוונת השמ"ט לבחון את האפשרות לשלב בחלק מאתריו מצלמות אשר יצלמו, ישדרו אל מרכז החיזוי ויתעדו את תמונות מצב מזג האויר בקרוב לזמן אמת.</w:t>
      </w:r>
    </w:p>
    <w:p w14:paraId="1C3BF489" w14:textId="77777777" w:rsidR="001E309A" w:rsidRDefault="001E309A" w:rsidP="001E309A">
      <w:pPr>
        <w:numPr>
          <w:ilvl w:val="0"/>
          <w:numId w:val="15"/>
        </w:numPr>
        <w:tabs>
          <w:tab w:val="left" w:pos="720"/>
          <w:tab w:val="left" w:pos="1134"/>
        </w:tabs>
        <w:spacing w:line="360" w:lineRule="auto"/>
        <w:ind w:left="357" w:right="-284" w:hanging="357"/>
        <w:jc w:val="both"/>
        <w:rPr>
          <w:rFonts w:ascii="Arial" w:hAnsi="Arial"/>
          <w:noProof/>
        </w:rPr>
      </w:pPr>
      <w:r>
        <w:rPr>
          <w:rFonts w:ascii="Arial" w:hAnsi="Arial"/>
          <w:noProof/>
          <w:rtl/>
        </w:rPr>
        <w:t>לקראת קבלת החלטה בנושא, לרבות אפשרות של פרסום מכרז, מזמין השמ"ט גורמים אשר סבורים שיש ביכולתם לספק מענה להגיש תשובה לבקשה לקבלת המידע, כמפורט בנוסח הבקשה המפורט.</w:t>
      </w:r>
    </w:p>
    <w:p w14:paraId="1C3BF48A" w14:textId="020B21B9" w:rsidR="001E309A" w:rsidRPr="00B97AF6" w:rsidRDefault="001E309A" w:rsidP="00E76042">
      <w:pPr>
        <w:numPr>
          <w:ilvl w:val="0"/>
          <w:numId w:val="15"/>
        </w:numPr>
        <w:tabs>
          <w:tab w:val="left" w:pos="720"/>
          <w:tab w:val="left" w:pos="1134"/>
        </w:tabs>
        <w:spacing w:line="360" w:lineRule="auto"/>
        <w:ind w:left="357" w:right="-284" w:hanging="357"/>
        <w:jc w:val="both"/>
        <w:rPr>
          <w:rFonts w:ascii="Arial" w:hAnsi="Arial"/>
          <w:noProof/>
        </w:rPr>
      </w:pPr>
      <w:r w:rsidRPr="00B97AF6">
        <w:rPr>
          <w:noProof/>
          <w:rtl/>
        </w:rPr>
        <w:t xml:space="preserve">נוסח הבקשה המפורט מצוי באתרי האינטרנט בכתובות: </w:t>
      </w:r>
      <w:hyperlink r:id="rId11" w:history="1">
        <w:r w:rsidRPr="00B97AF6">
          <w:rPr>
            <w:rStyle w:val="Hyperlink"/>
            <w:rFonts w:ascii="Arial" w:hAnsi="Arial"/>
            <w:noProof/>
          </w:rPr>
          <w:t>www.mr.gov.il</w:t>
        </w:r>
      </w:hyperlink>
      <w:r w:rsidRPr="00B97AF6">
        <w:rPr>
          <w:noProof/>
          <w:rtl/>
        </w:rPr>
        <w:t xml:space="preserve">, </w:t>
      </w:r>
      <w:hyperlink r:id="rId12" w:history="1">
        <w:r w:rsidR="00E76042" w:rsidRPr="00016AD3">
          <w:rPr>
            <w:rStyle w:val="Hyperlink"/>
            <w:rFonts w:ascii="Arial" w:hAnsi="Arial"/>
            <w:noProof/>
            <w:highlight w:val="yellow"/>
          </w:rPr>
          <w:t>www.jobiz.gov.il</w:t>
        </w:r>
      </w:hyperlink>
      <w:r w:rsidR="00E76042" w:rsidRPr="00B97AF6">
        <w:rPr>
          <w:rFonts w:ascii="Arial" w:hAnsi="Arial"/>
          <w:noProof/>
        </w:rPr>
        <w:t xml:space="preserve"> </w:t>
      </w:r>
      <w:r w:rsidR="00E76042" w:rsidRPr="00B97AF6">
        <w:rPr>
          <w:rFonts w:ascii="Arial" w:hAnsi="Arial"/>
          <w:noProof/>
          <w:rtl/>
        </w:rPr>
        <w:t xml:space="preserve"> </w:t>
      </w:r>
      <w:r>
        <w:rPr>
          <w:rFonts w:ascii="Arial" w:hAnsi="Arial" w:hint="cs"/>
          <w:noProof/>
          <w:rtl/>
        </w:rPr>
        <w:t xml:space="preserve">, </w:t>
      </w:r>
      <w:hyperlink r:id="rId13" w:history="1">
        <w:r w:rsidRPr="00882383">
          <w:rPr>
            <w:rStyle w:val="Hyperlink"/>
            <w:rFonts w:ascii="Arial" w:hAnsi="Arial"/>
            <w:noProof/>
          </w:rPr>
          <w:t>www.ims.gov.il</w:t>
        </w:r>
      </w:hyperlink>
      <w:r>
        <w:rPr>
          <w:rFonts w:ascii="Arial" w:hAnsi="Arial"/>
          <w:noProof/>
        </w:rPr>
        <w:t xml:space="preserve"> </w:t>
      </w:r>
      <w:r>
        <w:rPr>
          <w:rFonts w:ascii="Arial" w:hAnsi="Arial" w:hint="cs"/>
          <w:noProof/>
          <w:rtl/>
        </w:rPr>
        <w:t xml:space="preserve"> </w:t>
      </w:r>
      <w:r w:rsidRPr="00B97AF6">
        <w:rPr>
          <w:rFonts w:ascii="Arial" w:hAnsi="Arial"/>
          <w:noProof/>
          <w:rtl/>
        </w:rPr>
        <w:t xml:space="preserve">ללא תשלום. </w:t>
      </w:r>
    </w:p>
    <w:p w14:paraId="1C3BF48B" w14:textId="77777777" w:rsidR="001E309A" w:rsidRDefault="001E309A" w:rsidP="001E309A">
      <w:pPr>
        <w:pStyle w:val="ab"/>
        <w:numPr>
          <w:ilvl w:val="0"/>
          <w:numId w:val="15"/>
        </w:numPr>
        <w:spacing w:after="200" w:line="360" w:lineRule="auto"/>
        <w:ind w:left="357" w:hanging="357"/>
        <w:jc w:val="both"/>
        <w:rPr>
          <w:noProof/>
        </w:rPr>
      </w:pPr>
      <w:r>
        <w:rPr>
          <w:rFonts w:hint="cs"/>
          <w:noProof/>
          <w:rtl/>
        </w:rPr>
        <w:t xml:space="preserve">מובהר בזאת, כי בקשה זו אינה מהווה מכרז או הזמנה להציע הצעות, כי אם פנייה מוקדמת לקבלת מידע עפ"י הוראות תקנה 14א </w:t>
      </w:r>
      <w:r w:rsidRPr="00D03FC8">
        <w:rPr>
          <w:rFonts w:hint="cs"/>
          <w:noProof/>
          <w:rtl/>
        </w:rPr>
        <w:t>ל</w:t>
      </w:r>
      <w:r w:rsidRPr="00D03FC8">
        <w:rPr>
          <w:rFonts w:hint="cs"/>
          <w:b/>
          <w:bCs/>
          <w:noProof/>
          <w:u w:val="single"/>
          <w:rtl/>
        </w:rPr>
        <w:t>תקנות חובת המכרזים, התשנ"ג - 1993</w:t>
      </w:r>
      <w:r>
        <w:rPr>
          <w:rFonts w:hint="cs"/>
          <w:noProof/>
          <w:rtl/>
        </w:rPr>
        <w:t>. לפיכך, אין בה כדי ליצור מחויבות כלשהי כלפי מי מהמשיבים לה.</w:t>
      </w:r>
      <w:r>
        <w:rPr>
          <w:rFonts w:hint="cs"/>
          <w:rtl/>
        </w:rPr>
        <w:t xml:space="preserve"> </w:t>
      </w:r>
      <w:r>
        <w:rPr>
          <w:rFonts w:hint="cs"/>
          <w:noProof/>
          <w:rtl/>
        </w:rPr>
        <w:t xml:space="preserve">אין בהליך זה, לרבות הגשת המענה במסגרתו, כדי להוות התחייבות כלשהי מצד המשרד, או כדי להוות בסיס להתקשרות מכל סוג שהוא בין המשרד והמשיב, ואין בו כדי להקנות לגורם כלשהו זכות ו/או ציפייה ו/או עניין בר-הגנה מסוג כלשהו. </w:t>
      </w:r>
    </w:p>
    <w:p w14:paraId="1C3BF48C" w14:textId="03C6FD7E" w:rsidR="001E309A" w:rsidRPr="00D03FC8" w:rsidRDefault="001E309A" w:rsidP="001E309A">
      <w:pPr>
        <w:numPr>
          <w:ilvl w:val="0"/>
          <w:numId w:val="15"/>
        </w:numPr>
        <w:tabs>
          <w:tab w:val="left" w:pos="720"/>
          <w:tab w:val="left" w:pos="1134"/>
        </w:tabs>
        <w:spacing w:line="360" w:lineRule="auto"/>
        <w:ind w:left="357" w:right="-284" w:hanging="357"/>
        <w:jc w:val="both"/>
        <w:rPr>
          <w:noProof/>
        </w:rPr>
      </w:pPr>
      <w:r w:rsidRPr="00D03FC8">
        <w:rPr>
          <w:noProof/>
          <w:rtl/>
        </w:rPr>
        <w:t xml:space="preserve">את ההתייחסויות יש לשלוח </w:t>
      </w:r>
      <w:r w:rsidRPr="00B97AF6">
        <w:rPr>
          <w:noProof/>
          <w:rtl/>
        </w:rPr>
        <w:t>לאי מייל</w:t>
      </w:r>
      <w:r w:rsidRPr="00B97AF6">
        <w:rPr>
          <w:rFonts w:hint="cs"/>
          <w:noProof/>
          <w:rtl/>
        </w:rPr>
        <w:t xml:space="preserve">: </w:t>
      </w:r>
      <w:r w:rsidRPr="00B97AF6">
        <w:rPr>
          <w:noProof/>
        </w:rPr>
        <w:t>onnm@ims.gov.il</w:t>
      </w:r>
      <w:r w:rsidRPr="00B97AF6">
        <w:rPr>
          <w:noProof/>
          <w:rtl/>
        </w:rPr>
        <w:t xml:space="preserve"> עד ליום </w:t>
      </w:r>
      <w:r>
        <w:rPr>
          <w:rFonts w:hint="cs"/>
          <w:noProof/>
          <w:rtl/>
        </w:rPr>
        <w:t>11.10.2018 בשעה 10:00,</w:t>
      </w:r>
      <w:r w:rsidRPr="00D03FC8">
        <w:rPr>
          <w:noProof/>
          <w:rtl/>
        </w:rPr>
        <w:t xml:space="preserve"> לאחר מועד זה לא יתקבלו התייחסויות נוספות אלא בפני</w:t>
      </w:r>
      <w:r w:rsidR="00362DE6">
        <w:rPr>
          <w:rFonts w:hint="cs"/>
          <w:noProof/>
          <w:rtl/>
        </w:rPr>
        <w:t>ה</w:t>
      </w:r>
      <w:r w:rsidRPr="00D03FC8">
        <w:rPr>
          <w:noProof/>
          <w:rtl/>
        </w:rPr>
        <w:t xml:space="preserve"> יזומה של השמ""ט להבהרות.</w:t>
      </w:r>
    </w:p>
    <w:p w14:paraId="1C3BF48D" w14:textId="77777777" w:rsidR="008422B4" w:rsidRPr="001E309A" w:rsidRDefault="008422B4" w:rsidP="001E309A"/>
    <w:sectPr w:rsidR="008422B4" w:rsidRPr="001E309A" w:rsidSect="001B4C24">
      <w:headerReference w:type="even" r:id="rId14"/>
      <w:headerReference w:type="default" r:id="rId15"/>
      <w:footerReference w:type="even" r:id="rId16"/>
      <w:footerReference w:type="default" r:id="rId17"/>
      <w:headerReference w:type="first" r:id="rId18"/>
      <w:footerReference w:type="first" r:id="rId19"/>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F490" w14:textId="77777777" w:rsidR="008E4B41" w:rsidRDefault="008E4B41">
      <w:r>
        <w:separator/>
      </w:r>
    </w:p>
  </w:endnote>
  <w:endnote w:type="continuationSeparator" w:id="0">
    <w:p w14:paraId="1C3BF491" w14:textId="77777777" w:rsidR="008E4B41" w:rsidRDefault="008E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3D5E" w14:textId="77777777" w:rsidR="00954B1D" w:rsidRDefault="00954B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8" w14:textId="77777777" w:rsidR="001E309A" w:rsidRPr="001E309A" w:rsidRDefault="001E309A" w:rsidP="001E309A">
    <w:pPr>
      <w:pStyle w:val="ab"/>
      <w:ind w:left="567"/>
      <w:jc w:val="center"/>
      <w:rPr>
        <w:rFonts w:asciiTheme="minorBidi" w:hAnsiTheme="minorBidi" w:cstheme="minorBidi"/>
        <w:sz w:val="18"/>
        <w:szCs w:val="18"/>
      </w:rPr>
    </w:pPr>
    <w:r w:rsidRPr="001E309A">
      <w:rPr>
        <w:rFonts w:asciiTheme="minorBidi" w:hAnsiTheme="minorBidi" w:cstheme="minorBidi"/>
        <w:sz w:val="18"/>
        <w:szCs w:val="18"/>
        <w:rtl/>
      </w:rPr>
      <w:t>בקשה לקבלת מידע (</w:t>
    </w:r>
    <w:r w:rsidRPr="001E309A">
      <w:rPr>
        <w:rFonts w:asciiTheme="minorBidi" w:hAnsiTheme="minorBidi" w:cstheme="minorBidi"/>
        <w:sz w:val="18"/>
        <w:szCs w:val="18"/>
      </w:rPr>
      <w:t>RFI</w:t>
    </w:r>
    <w:r w:rsidRPr="001E309A">
      <w:rPr>
        <w:rFonts w:asciiTheme="minorBidi" w:hAnsiTheme="minorBidi" w:cstheme="minorBidi"/>
        <w:sz w:val="18"/>
        <w:szCs w:val="18"/>
        <w:rtl/>
      </w:rPr>
      <w:t>)</w:t>
    </w:r>
    <w:r w:rsidRPr="001E309A">
      <w:rPr>
        <w:rFonts w:asciiTheme="minorBidi" w:hAnsiTheme="minorBidi" w:cstheme="minorBidi"/>
        <w:sz w:val="18"/>
        <w:szCs w:val="18"/>
      </w:rPr>
      <w:t xml:space="preserve"> </w:t>
    </w:r>
    <w:r w:rsidRPr="001E309A">
      <w:rPr>
        <w:rFonts w:asciiTheme="minorBidi" w:hAnsiTheme="minorBidi" w:cstheme="minorBidi"/>
        <w:sz w:val="18"/>
        <w:szCs w:val="18"/>
        <w:rtl/>
      </w:rPr>
      <w:t>בנושא מצלמות לתיעוד מזג אויר</w:t>
    </w:r>
  </w:p>
  <w:p w14:paraId="1C3BF499" w14:textId="77777777" w:rsidR="001E309A" w:rsidRPr="001E309A" w:rsidRDefault="001E309A">
    <w:pPr>
      <w:pStyle w:val="a7"/>
      <w:rPr>
        <w:rFonts w:asciiTheme="minorBidi" w:hAnsiTheme="minorBidi" w:cstheme="minorBid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A" w14:textId="77777777" w:rsidR="00972052" w:rsidRPr="008C2E4A" w:rsidRDefault="0097205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 xml:space="preserve">לאספקה, התקנה  ומתן שרותי תחזוקה למערכת לקליטה, עיבוד ותצוגה של מידע </w:t>
    </w:r>
    <w:proofErr w:type="spellStart"/>
    <w:r w:rsidRPr="008C2E4A">
      <w:rPr>
        <w:rFonts w:asciiTheme="minorBidi" w:hAnsiTheme="minorBidi" w:cstheme="minorBidi"/>
        <w:b/>
        <w:bCs/>
        <w:szCs w:val="20"/>
        <w:rtl/>
        <w:lang w:eastAsia="en-US"/>
      </w:rPr>
      <w:t>מלווינים</w:t>
    </w:r>
    <w:proofErr w:type="spellEnd"/>
    <w:r w:rsidRPr="008C2E4A">
      <w:rPr>
        <w:rFonts w:asciiTheme="minorBidi" w:hAnsiTheme="minorBidi" w:cstheme="minorBidi"/>
        <w:b/>
        <w:bCs/>
        <w:szCs w:val="20"/>
        <w:rtl/>
        <w:lang w:eastAsia="en-US"/>
      </w:rPr>
      <w:t xml:space="preserve">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F48E" w14:textId="77777777" w:rsidR="008E4B41" w:rsidRDefault="008E4B41">
      <w:r>
        <w:separator/>
      </w:r>
    </w:p>
  </w:footnote>
  <w:footnote w:type="continuationSeparator" w:id="0">
    <w:p w14:paraId="1C3BF48F" w14:textId="77777777" w:rsidR="008E4B41" w:rsidRDefault="008E4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2"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1C3BF493" w14:textId="77777777" w:rsidR="00972052" w:rsidRDefault="00972052">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4"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954B1D">
      <w:rPr>
        <w:rStyle w:val="a6"/>
        <w:noProof/>
        <w:rtl/>
      </w:rPr>
      <w:t>1</w:t>
    </w:r>
    <w:r>
      <w:rPr>
        <w:rStyle w:val="a6"/>
        <w:rtl/>
      </w:rPr>
      <w:fldChar w:fldCharType="end"/>
    </w:r>
  </w:p>
  <w:p w14:paraId="1C3BF495" w14:textId="77777777" w:rsidR="00972052" w:rsidRDefault="00972052">
    <w:pPr>
      <w:pStyle w:val="a5"/>
      <w:rPr>
        <w:rtl/>
        <w:lang w:eastAsia="en-US"/>
      </w:rPr>
    </w:pPr>
    <w:r>
      <w:rPr>
        <w:noProof/>
        <w:rtl/>
        <w:lang w:eastAsia="en-US"/>
      </w:rPr>
      <mc:AlternateContent>
        <mc:Choice Requires="wpg">
          <w:drawing>
            <wp:anchor distT="0" distB="0" distL="114300" distR="114300" simplePos="0" relativeHeight="251658240" behindDoc="0" locked="0" layoutInCell="1" allowOverlap="1" wp14:anchorId="1C3BF49B" wp14:editId="1C3BF49C">
              <wp:simplePos x="0" y="0"/>
              <wp:positionH relativeFrom="column">
                <wp:posOffset>673100</wp:posOffset>
              </wp:positionH>
              <wp:positionV relativeFrom="paragraph">
                <wp:posOffset>10160</wp:posOffset>
              </wp:positionV>
              <wp:extent cx="1250950" cy="866140"/>
              <wp:effectExtent l="0" t="0" r="6350" b="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66140"/>
                        <a:chOff x="836" y="641"/>
                        <a:chExt cx="1920" cy="1343"/>
                      </a:xfrm>
                    </wpg:grpSpPr>
                    <pic:pic xmlns:pic="http://schemas.openxmlformats.org/drawingml/2006/picture">
                      <pic:nvPicPr>
                        <pic:cNvPr id="5"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1" y="641"/>
                          <a:ext cx="15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36" y="1406"/>
                          <a:ext cx="192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BF49F" w14:textId="77777777" w:rsidR="00972052" w:rsidRDefault="00972052" w:rsidP="00B365F7">
                            <w:pPr>
                              <w:jc w:val="center"/>
                              <w:rPr>
                                <w:b/>
                                <w:bCs/>
                                <w:rtl/>
                              </w:rPr>
                            </w:pPr>
                            <w:r>
                              <w:rPr>
                                <w:rFonts w:hint="cs"/>
                                <w:b/>
                                <w:bCs/>
                                <w:rtl/>
                              </w:rPr>
                              <w:t xml:space="preserve">משרד התחבורה והבטיחות בדרכים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53CC" id="קבוצה 4" o:spid="_x0000_s1026"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style="position:absolute;left:1001;top:641;width:1560;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2" o:title="logo"/>
              </v:shape>
              <v:shapetype id="_x0000_t202" coordsize="21600,21600" o:spt="202" path="m,l,21600r21600,l21600,xe">
                <v:stroke joinstyle="miter"/>
                <v:path gradientshapeok="t" o:connecttype="rect"/>
              </v:shapetype>
              <v:shape id="Text Box 7" o:spid="_x0000_s1028" type="#_x0000_t202" style="position:absolute;left:836;top:1406;width:19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72052" w:rsidRDefault="00972052" w:rsidP="00B365F7">
                      <w:pPr>
                        <w:jc w:val="center"/>
                        <w:rPr>
                          <w:b/>
                          <w:bCs/>
                          <w:rtl/>
                        </w:rPr>
                      </w:pPr>
                      <w:r>
                        <w:rPr>
                          <w:rFonts w:hint="cs"/>
                          <w:b/>
                          <w:bCs/>
                          <w:rtl/>
                        </w:rPr>
                        <w:t xml:space="preserve">משרד התחבורה והבטיחות בדרכים </w:t>
                      </w:r>
                    </w:p>
                  </w:txbxContent>
                </v:textbox>
              </v:shape>
            </v:group>
          </w:pict>
        </mc:Fallback>
      </mc:AlternateContent>
    </w:r>
    <w:r w:rsidRPr="008C2E4A">
      <w:rPr>
        <w:noProof/>
        <w:rtl/>
        <w:lang w:eastAsia="en-US"/>
      </w:rPr>
      <w:drawing>
        <wp:inline distT="0" distB="0" distL="0" distR="0" wp14:anchorId="1C3BF49D" wp14:editId="1C3BF49E">
          <wp:extent cx="814631" cy="869461"/>
          <wp:effectExtent l="19050" t="0" r="4519" b="0"/>
          <wp:docPr id="3" name="תמונה 3"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3" cstate="print"/>
                  <a:srcRect/>
                  <a:stretch>
                    <a:fillRect/>
                  </a:stretch>
                </pic:blipFill>
                <pic:spPr bwMode="auto">
                  <a:xfrm>
                    <a:off x="0" y="0"/>
                    <a:ext cx="816614" cy="871577"/>
                  </a:xfrm>
                  <a:prstGeom prst="rect">
                    <a:avLst/>
                  </a:prstGeom>
                  <a:noFill/>
                  <a:ln w="9525" cmpd="thinThick">
                    <a:noFill/>
                    <a:miter lim="800000"/>
                    <a:headEnd/>
                    <a:tailEnd/>
                  </a:ln>
                  <a:effectLst/>
                </pic:spPr>
              </pic:pic>
            </a:graphicData>
          </a:graphic>
        </wp:inline>
      </w:drawing>
    </w:r>
  </w:p>
  <w:p w14:paraId="1C3BF496" w14:textId="77777777" w:rsidR="00972052" w:rsidRDefault="00972052">
    <w:pPr>
      <w:pStyle w:val="a5"/>
      <w:rPr>
        <w:rtl/>
        <w:lang w:eastAsia="en-US"/>
      </w:rPr>
    </w:pPr>
  </w:p>
  <w:p w14:paraId="1C3BF497" w14:textId="77777777" w:rsidR="00972052" w:rsidRDefault="00972052">
    <w:pPr>
      <w:pStyle w:val="a5"/>
      <w:rPr>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78C1" w14:textId="77777777" w:rsidR="00954B1D" w:rsidRDefault="00954B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2" w15:restartNumberingAfterBreak="0">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DA3BBB"/>
    <w:multiLevelType w:val="hybridMultilevel"/>
    <w:tmpl w:val="7640DF06"/>
    <w:lvl w:ilvl="0" w:tplc="04090013">
      <w:start w:val="1"/>
      <w:numFmt w:val="hebrew1"/>
      <w:lvlText w:val="%1."/>
      <w:lvlJc w:val="center"/>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6" w15:restartNumberingAfterBreak="0">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3"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4"/>
  </w:num>
  <w:num w:numId="3">
    <w:abstractNumId w:val="5"/>
  </w:num>
  <w:num w:numId="4">
    <w:abstractNumId w:val="0"/>
  </w:num>
  <w:num w:numId="5">
    <w:abstractNumId w:val="10"/>
  </w:num>
  <w:num w:numId="6">
    <w:abstractNumId w:val="1"/>
  </w:num>
  <w:num w:numId="7">
    <w:abstractNumId w:val="2"/>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7"/>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3"/>
    <w:rsid w:val="000000DA"/>
    <w:rsid w:val="00000A75"/>
    <w:rsid w:val="00003FEE"/>
    <w:rsid w:val="00004771"/>
    <w:rsid w:val="0000610E"/>
    <w:rsid w:val="000105A9"/>
    <w:rsid w:val="00013C78"/>
    <w:rsid w:val="00013E65"/>
    <w:rsid w:val="00014B34"/>
    <w:rsid w:val="00016A4E"/>
    <w:rsid w:val="00016AF9"/>
    <w:rsid w:val="00017BB2"/>
    <w:rsid w:val="00022B6E"/>
    <w:rsid w:val="0002583D"/>
    <w:rsid w:val="000265D0"/>
    <w:rsid w:val="00026A76"/>
    <w:rsid w:val="000314C0"/>
    <w:rsid w:val="000359E1"/>
    <w:rsid w:val="00041A92"/>
    <w:rsid w:val="000444B7"/>
    <w:rsid w:val="00044672"/>
    <w:rsid w:val="00044F25"/>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F1736"/>
    <w:rsid w:val="000F5C97"/>
    <w:rsid w:val="000F5D6F"/>
    <w:rsid w:val="000F5ED0"/>
    <w:rsid w:val="000F67AB"/>
    <w:rsid w:val="000F6B4E"/>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442B"/>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5402"/>
    <w:rsid w:val="001E0592"/>
    <w:rsid w:val="001E1383"/>
    <w:rsid w:val="001E2CB0"/>
    <w:rsid w:val="001E3065"/>
    <w:rsid w:val="001E309A"/>
    <w:rsid w:val="001E48BA"/>
    <w:rsid w:val="001E4C85"/>
    <w:rsid w:val="001E4EE0"/>
    <w:rsid w:val="001E5CA2"/>
    <w:rsid w:val="001E60D6"/>
    <w:rsid w:val="001E638E"/>
    <w:rsid w:val="001E6F49"/>
    <w:rsid w:val="001E7150"/>
    <w:rsid w:val="001E7616"/>
    <w:rsid w:val="001F0558"/>
    <w:rsid w:val="001F258B"/>
    <w:rsid w:val="001F470A"/>
    <w:rsid w:val="001F49F7"/>
    <w:rsid w:val="001F4F2E"/>
    <w:rsid w:val="001F53D3"/>
    <w:rsid w:val="001F5B71"/>
    <w:rsid w:val="0020063C"/>
    <w:rsid w:val="00201D9F"/>
    <w:rsid w:val="00203BB9"/>
    <w:rsid w:val="0020442A"/>
    <w:rsid w:val="00205C02"/>
    <w:rsid w:val="002068A3"/>
    <w:rsid w:val="002075E0"/>
    <w:rsid w:val="002110BA"/>
    <w:rsid w:val="00212735"/>
    <w:rsid w:val="00216B5F"/>
    <w:rsid w:val="00220916"/>
    <w:rsid w:val="002225DF"/>
    <w:rsid w:val="00224AAB"/>
    <w:rsid w:val="00225077"/>
    <w:rsid w:val="00225916"/>
    <w:rsid w:val="002265BD"/>
    <w:rsid w:val="002266AC"/>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20DA"/>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A0597"/>
    <w:rsid w:val="002A1199"/>
    <w:rsid w:val="002A12F9"/>
    <w:rsid w:val="002A2A95"/>
    <w:rsid w:val="002A4EB8"/>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3854"/>
    <w:rsid w:val="002F52D8"/>
    <w:rsid w:val="002F68FF"/>
    <w:rsid w:val="00301FE5"/>
    <w:rsid w:val="00303E8A"/>
    <w:rsid w:val="00304E5B"/>
    <w:rsid w:val="003061B9"/>
    <w:rsid w:val="00306B5D"/>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319"/>
    <w:rsid w:val="00351B11"/>
    <w:rsid w:val="00351FCC"/>
    <w:rsid w:val="003535E1"/>
    <w:rsid w:val="00353D4A"/>
    <w:rsid w:val="00354B17"/>
    <w:rsid w:val="00355811"/>
    <w:rsid w:val="00355EAA"/>
    <w:rsid w:val="00361F2F"/>
    <w:rsid w:val="00362DE6"/>
    <w:rsid w:val="00363762"/>
    <w:rsid w:val="00364D20"/>
    <w:rsid w:val="00364D8D"/>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441B"/>
    <w:rsid w:val="003B5095"/>
    <w:rsid w:val="003B5121"/>
    <w:rsid w:val="003C0B89"/>
    <w:rsid w:val="003C3625"/>
    <w:rsid w:val="003C3EC0"/>
    <w:rsid w:val="003C6854"/>
    <w:rsid w:val="003C6CA3"/>
    <w:rsid w:val="003D0DD9"/>
    <w:rsid w:val="003D1DD0"/>
    <w:rsid w:val="003D2467"/>
    <w:rsid w:val="003D2AC1"/>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6509"/>
    <w:rsid w:val="0043100D"/>
    <w:rsid w:val="0043753B"/>
    <w:rsid w:val="00437D1C"/>
    <w:rsid w:val="00440354"/>
    <w:rsid w:val="00440BB8"/>
    <w:rsid w:val="004410E4"/>
    <w:rsid w:val="0044151A"/>
    <w:rsid w:val="004456D2"/>
    <w:rsid w:val="00445807"/>
    <w:rsid w:val="00447E5A"/>
    <w:rsid w:val="00447F77"/>
    <w:rsid w:val="00452418"/>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600A"/>
    <w:rsid w:val="00540DCA"/>
    <w:rsid w:val="00540E1C"/>
    <w:rsid w:val="00541457"/>
    <w:rsid w:val="005417D2"/>
    <w:rsid w:val="00541DF1"/>
    <w:rsid w:val="00542CCB"/>
    <w:rsid w:val="0054358C"/>
    <w:rsid w:val="005435A3"/>
    <w:rsid w:val="00543D3C"/>
    <w:rsid w:val="00544ED6"/>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74DA"/>
    <w:rsid w:val="005A0350"/>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308B7"/>
    <w:rsid w:val="006312F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D0C22"/>
    <w:rsid w:val="006D10B6"/>
    <w:rsid w:val="006D135D"/>
    <w:rsid w:val="006D3295"/>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4ED1"/>
    <w:rsid w:val="00715F40"/>
    <w:rsid w:val="007170F1"/>
    <w:rsid w:val="007245C0"/>
    <w:rsid w:val="00724717"/>
    <w:rsid w:val="00724F32"/>
    <w:rsid w:val="007258B6"/>
    <w:rsid w:val="00730117"/>
    <w:rsid w:val="00730622"/>
    <w:rsid w:val="007312C6"/>
    <w:rsid w:val="007316CF"/>
    <w:rsid w:val="00731B95"/>
    <w:rsid w:val="00732DDA"/>
    <w:rsid w:val="007338BB"/>
    <w:rsid w:val="00735263"/>
    <w:rsid w:val="00735FC8"/>
    <w:rsid w:val="00737392"/>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91FB9"/>
    <w:rsid w:val="007929EC"/>
    <w:rsid w:val="00795DB4"/>
    <w:rsid w:val="00796DDD"/>
    <w:rsid w:val="00797236"/>
    <w:rsid w:val="007A1496"/>
    <w:rsid w:val="007A197C"/>
    <w:rsid w:val="007A1D2C"/>
    <w:rsid w:val="007A20B9"/>
    <w:rsid w:val="007A464E"/>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66A0"/>
    <w:rsid w:val="008000D3"/>
    <w:rsid w:val="00801F3B"/>
    <w:rsid w:val="00803E2C"/>
    <w:rsid w:val="00803F2D"/>
    <w:rsid w:val="008043BB"/>
    <w:rsid w:val="0080543E"/>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2B4"/>
    <w:rsid w:val="00842EC6"/>
    <w:rsid w:val="008438C8"/>
    <w:rsid w:val="00847DF4"/>
    <w:rsid w:val="0085135C"/>
    <w:rsid w:val="00855C2D"/>
    <w:rsid w:val="0085730B"/>
    <w:rsid w:val="008577EB"/>
    <w:rsid w:val="00860589"/>
    <w:rsid w:val="0086061A"/>
    <w:rsid w:val="00860FAA"/>
    <w:rsid w:val="0086281D"/>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9B6"/>
    <w:rsid w:val="008E2D38"/>
    <w:rsid w:val="008E3C49"/>
    <w:rsid w:val="008E4B41"/>
    <w:rsid w:val="008E6392"/>
    <w:rsid w:val="008F24CC"/>
    <w:rsid w:val="008F327B"/>
    <w:rsid w:val="008F76C6"/>
    <w:rsid w:val="009018EF"/>
    <w:rsid w:val="00901C5E"/>
    <w:rsid w:val="009028B4"/>
    <w:rsid w:val="0090303D"/>
    <w:rsid w:val="009030FE"/>
    <w:rsid w:val="0090411B"/>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4B1D"/>
    <w:rsid w:val="0095573A"/>
    <w:rsid w:val="00955EB2"/>
    <w:rsid w:val="00956C95"/>
    <w:rsid w:val="00957603"/>
    <w:rsid w:val="00962A11"/>
    <w:rsid w:val="00963A99"/>
    <w:rsid w:val="00963AF1"/>
    <w:rsid w:val="00964FDE"/>
    <w:rsid w:val="009666D7"/>
    <w:rsid w:val="00970508"/>
    <w:rsid w:val="00970563"/>
    <w:rsid w:val="00970ABD"/>
    <w:rsid w:val="00970FDC"/>
    <w:rsid w:val="00972052"/>
    <w:rsid w:val="00973FD7"/>
    <w:rsid w:val="00974A69"/>
    <w:rsid w:val="00976DBB"/>
    <w:rsid w:val="00977257"/>
    <w:rsid w:val="00980A34"/>
    <w:rsid w:val="00980FF3"/>
    <w:rsid w:val="009812A7"/>
    <w:rsid w:val="009818E7"/>
    <w:rsid w:val="00984558"/>
    <w:rsid w:val="00984D0C"/>
    <w:rsid w:val="00984E28"/>
    <w:rsid w:val="0098538C"/>
    <w:rsid w:val="00985582"/>
    <w:rsid w:val="0098785F"/>
    <w:rsid w:val="009901F3"/>
    <w:rsid w:val="00990BC4"/>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F99"/>
    <w:rsid w:val="009C1D44"/>
    <w:rsid w:val="009C24B9"/>
    <w:rsid w:val="009C2ED5"/>
    <w:rsid w:val="009C33CE"/>
    <w:rsid w:val="009C473D"/>
    <w:rsid w:val="009C4CED"/>
    <w:rsid w:val="009C5D2B"/>
    <w:rsid w:val="009C686F"/>
    <w:rsid w:val="009C71DA"/>
    <w:rsid w:val="009C7BC9"/>
    <w:rsid w:val="009C7D70"/>
    <w:rsid w:val="009D0800"/>
    <w:rsid w:val="009D4761"/>
    <w:rsid w:val="009D60A4"/>
    <w:rsid w:val="009D731C"/>
    <w:rsid w:val="009E393C"/>
    <w:rsid w:val="009E3F6D"/>
    <w:rsid w:val="009E4978"/>
    <w:rsid w:val="009E5DC9"/>
    <w:rsid w:val="009E5EB2"/>
    <w:rsid w:val="009F0530"/>
    <w:rsid w:val="009F0DE0"/>
    <w:rsid w:val="009F0F5B"/>
    <w:rsid w:val="009F3E9C"/>
    <w:rsid w:val="009F4CFA"/>
    <w:rsid w:val="009F52F1"/>
    <w:rsid w:val="009F7570"/>
    <w:rsid w:val="009F77AD"/>
    <w:rsid w:val="009F7EB5"/>
    <w:rsid w:val="00A00F04"/>
    <w:rsid w:val="00A02CA0"/>
    <w:rsid w:val="00A0322A"/>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53B5B"/>
    <w:rsid w:val="00A54B66"/>
    <w:rsid w:val="00A54DBD"/>
    <w:rsid w:val="00A55A81"/>
    <w:rsid w:val="00A55C4A"/>
    <w:rsid w:val="00A55E67"/>
    <w:rsid w:val="00A564ED"/>
    <w:rsid w:val="00A565E7"/>
    <w:rsid w:val="00A56B9B"/>
    <w:rsid w:val="00A61BF8"/>
    <w:rsid w:val="00A66FA6"/>
    <w:rsid w:val="00A67917"/>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52DA"/>
    <w:rsid w:val="00AE6025"/>
    <w:rsid w:val="00AE6A8F"/>
    <w:rsid w:val="00AE6BD8"/>
    <w:rsid w:val="00AE733B"/>
    <w:rsid w:val="00AE78B4"/>
    <w:rsid w:val="00AF0612"/>
    <w:rsid w:val="00AF0D58"/>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76FE"/>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D44"/>
    <w:rsid w:val="00B62DB0"/>
    <w:rsid w:val="00B63DB9"/>
    <w:rsid w:val="00B65A46"/>
    <w:rsid w:val="00B709C0"/>
    <w:rsid w:val="00B70FAA"/>
    <w:rsid w:val="00B724FC"/>
    <w:rsid w:val="00B72847"/>
    <w:rsid w:val="00B80021"/>
    <w:rsid w:val="00B84806"/>
    <w:rsid w:val="00B849BC"/>
    <w:rsid w:val="00B85148"/>
    <w:rsid w:val="00B86113"/>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4EC"/>
    <w:rsid w:val="00CE298E"/>
    <w:rsid w:val="00CE2DF7"/>
    <w:rsid w:val="00CE36B7"/>
    <w:rsid w:val="00CE4776"/>
    <w:rsid w:val="00CE565A"/>
    <w:rsid w:val="00CE63D6"/>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317A0"/>
    <w:rsid w:val="00D33CE0"/>
    <w:rsid w:val="00D33ECF"/>
    <w:rsid w:val="00D33F80"/>
    <w:rsid w:val="00D349E1"/>
    <w:rsid w:val="00D34A22"/>
    <w:rsid w:val="00D351C7"/>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7873"/>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FCF"/>
    <w:rsid w:val="00DF423F"/>
    <w:rsid w:val="00DF48A9"/>
    <w:rsid w:val="00DF50A4"/>
    <w:rsid w:val="00DF5350"/>
    <w:rsid w:val="00DF6AFD"/>
    <w:rsid w:val="00DF723F"/>
    <w:rsid w:val="00E00440"/>
    <w:rsid w:val="00E021E9"/>
    <w:rsid w:val="00E02236"/>
    <w:rsid w:val="00E02672"/>
    <w:rsid w:val="00E05679"/>
    <w:rsid w:val="00E07C89"/>
    <w:rsid w:val="00E1044B"/>
    <w:rsid w:val="00E10AEF"/>
    <w:rsid w:val="00E13ACC"/>
    <w:rsid w:val="00E143B2"/>
    <w:rsid w:val="00E14A7C"/>
    <w:rsid w:val="00E15258"/>
    <w:rsid w:val="00E159F5"/>
    <w:rsid w:val="00E2198E"/>
    <w:rsid w:val="00E2275F"/>
    <w:rsid w:val="00E22A01"/>
    <w:rsid w:val="00E22EBB"/>
    <w:rsid w:val="00E23886"/>
    <w:rsid w:val="00E25315"/>
    <w:rsid w:val="00E26D09"/>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50786"/>
    <w:rsid w:val="00E51FBB"/>
    <w:rsid w:val="00E52ECB"/>
    <w:rsid w:val="00E53635"/>
    <w:rsid w:val="00E5447B"/>
    <w:rsid w:val="00E55B94"/>
    <w:rsid w:val="00E55FCE"/>
    <w:rsid w:val="00E56E65"/>
    <w:rsid w:val="00E62795"/>
    <w:rsid w:val="00E62890"/>
    <w:rsid w:val="00E63060"/>
    <w:rsid w:val="00E65172"/>
    <w:rsid w:val="00E65E4D"/>
    <w:rsid w:val="00E66976"/>
    <w:rsid w:val="00E705D6"/>
    <w:rsid w:val="00E70713"/>
    <w:rsid w:val="00E7071B"/>
    <w:rsid w:val="00E71C9D"/>
    <w:rsid w:val="00E74C6A"/>
    <w:rsid w:val="00E76042"/>
    <w:rsid w:val="00E802AD"/>
    <w:rsid w:val="00E81A62"/>
    <w:rsid w:val="00E83BE8"/>
    <w:rsid w:val="00E845BC"/>
    <w:rsid w:val="00E85B50"/>
    <w:rsid w:val="00E91063"/>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5B03"/>
    <w:rsid w:val="00ED6896"/>
    <w:rsid w:val="00EE0833"/>
    <w:rsid w:val="00EE1B4A"/>
    <w:rsid w:val="00EE2561"/>
    <w:rsid w:val="00EE455C"/>
    <w:rsid w:val="00EE554A"/>
    <w:rsid w:val="00EE5E7C"/>
    <w:rsid w:val="00EE5EFD"/>
    <w:rsid w:val="00EE63BA"/>
    <w:rsid w:val="00EF0206"/>
    <w:rsid w:val="00EF0943"/>
    <w:rsid w:val="00EF09C5"/>
    <w:rsid w:val="00EF0B6A"/>
    <w:rsid w:val="00EF1B73"/>
    <w:rsid w:val="00EF493E"/>
    <w:rsid w:val="00EF7401"/>
    <w:rsid w:val="00EF7B3E"/>
    <w:rsid w:val="00F02ADB"/>
    <w:rsid w:val="00F02EDD"/>
    <w:rsid w:val="00F0350B"/>
    <w:rsid w:val="00F042D8"/>
    <w:rsid w:val="00F0460B"/>
    <w:rsid w:val="00F06864"/>
    <w:rsid w:val="00F127BA"/>
    <w:rsid w:val="00F157AB"/>
    <w:rsid w:val="00F15C86"/>
    <w:rsid w:val="00F15EC8"/>
    <w:rsid w:val="00F166DF"/>
    <w:rsid w:val="00F16C4A"/>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3479"/>
    <w:rsid w:val="00F447CD"/>
    <w:rsid w:val="00F44AA0"/>
    <w:rsid w:val="00F45140"/>
    <w:rsid w:val="00F45397"/>
    <w:rsid w:val="00F46804"/>
    <w:rsid w:val="00F478C0"/>
    <w:rsid w:val="00F47DCB"/>
    <w:rsid w:val="00F506E7"/>
    <w:rsid w:val="00F514BF"/>
    <w:rsid w:val="00F51C55"/>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7195"/>
    <w:rsid w:val="00FA086C"/>
    <w:rsid w:val="00FA1EFA"/>
    <w:rsid w:val="00FA2493"/>
    <w:rsid w:val="00FA42E4"/>
    <w:rsid w:val="00FA719B"/>
    <w:rsid w:val="00FA76F2"/>
    <w:rsid w:val="00FB1C88"/>
    <w:rsid w:val="00FB3985"/>
    <w:rsid w:val="00FB419A"/>
    <w:rsid w:val="00FB4539"/>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36AD"/>
    <w:rsid w:val="00FD542D"/>
    <w:rsid w:val="00FD7247"/>
    <w:rsid w:val="00FE190D"/>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3BF485"/>
  <w15:docId w15:val="{32809CF5-7609-4687-826F-91474B1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C24"/>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1"/>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uiPriority w:val="5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 w:type="character" w:styleId="afff2">
    <w:name w:val="footnote reference"/>
    <w:basedOn w:val="a2"/>
    <w:rsid w:val="00511B71"/>
    <w:rPr>
      <w:vertAlign w:val="superscript"/>
    </w:rPr>
  </w:style>
  <w:style w:type="paragraph" w:styleId="afff3">
    <w:name w:val="annotation subject"/>
    <w:basedOn w:val="af1"/>
    <w:next w:val="af1"/>
    <w:link w:val="afff4"/>
    <w:rsid w:val="00511B71"/>
    <w:pPr>
      <w:spacing w:line="240" w:lineRule="auto"/>
      <w:jc w:val="left"/>
    </w:pPr>
    <w:rPr>
      <w:b/>
      <w:bCs/>
      <w:lang w:eastAsia="he-IL"/>
    </w:rPr>
  </w:style>
  <w:style w:type="character" w:customStyle="1" w:styleId="afff4">
    <w:name w:val="נושא הערה תו"/>
    <w:basedOn w:val="af2"/>
    <w:link w:val="afff3"/>
    <w:rsid w:val="00511B71"/>
    <w:rPr>
      <w:rFonts w:cs="David"/>
      <w:b/>
      <w:bCs/>
      <w:lang w:eastAsia="he-IL"/>
    </w:rPr>
  </w:style>
  <w:style w:type="paragraph" w:styleId="afff5">
    <w:name w:val="Revision"/>
    <w:hidden/>
    <w:uiPriority w:val="99"/>
    <w:semiHidden/>
    <w:rsid w:val="00511B71"/>
    <w:rPr>
      <w:rFonts w:cs="David"/>
      <w:sz w:val="24"/>
      <w:szCs w:val="24"/>
      <w:lang w:eastAsia="he-IL"/>
    </w:rPr>
  </w:style>
  <w:style w:type="paragraph" w:styleId="afff6">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7">
    <w:name w:val="שם הוראה"/>
    <w:basedOn w:val="a1"/>
    <w:rsid w:val="00964FDE"/>
    <w:pPr>
      <w:jc w:val="both"/>
    </w:pPr>
    <w:rPr>
      <w:rFonts w:ascii="Arial" w:hAnsi="Arial" w:cs="Arial"/>
      <w:b/>
      <w:bCs/>
      <w:color w:val="FFFFFF"/>
      <w:sz w:val="28"/>
      <w:szCs w:val="28"/>
      <w:lang w:eastAsia="en-US"/>
    </w:rPr>
  </w:style>
  <w:style w:type="paragraph" w:customStyle="1" w:styleId="afff8">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obiz.gov.il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20116418</AutoNumber>
    <SDDocumentSource xmlns="297a4c19-0c84-4a06-bce3-39e3a6173c53">OfficeAddIn</SDDocumentSource>
    <SDHebDate xmlns="297a4c19-0c84-4a06-bce3-39e3a6173c53">כ"ג באלול, התשע"ח</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8-09-02T22:00:00+00:00</SDDocDate>
    <SDAsmachta xmlns="297a4c19-0c84-4a06-bce3-39e3a6173c53" xsi:nil="true"/>
    <SDToList xmlns="297a4c19-0c84-4a06-bce3-39e3a6173c53" xsi:nil="true"/>
    <SDSignersLogins xmlns="297a4c19-0c84-4a06-bce3-39e3a6173c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40BC-A96A-4373-B479-A54BBA539FA6}">
  <ds:schemaRef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4727F370-B9D6-4950-963D-D7ADFFFC0662"/>
    <ds:schemaRef ds:uri="E9A7C94D-7514-4F69-B2DF-99539D86B741"/>
    <ds:schemaRef ds:uri="297a4c19-0c84-4a06-bce3-39e3a6173c53"/>
    <ds:schemaRef ds:uri="http://www.w3.org/XML/1998/namespace"/>
  </ds:schemaRefs>
</ds:datastoreItem>
</file>

<file path=customXml/itemProps2.xml><?xml version="1.0" encoding="utf-8"?>
<ds:datastoreItem xmlns:ds="http://schemas.openxmlformats.org/officeDocument/2006/customXml" ds:itemID="{789ED56D-0021-4E88-B2AE-1ECD9011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BED0CC-5D34-4B3B-8F14-3E05F6DC3D3B}">
  <ds:schemaRefs>
    <ds:schemaRef ds:uri="http://schemas.microsoft.com/sharepoint/v3/contenttype/forms"/>
  </ds:schemaRefs>
</ds:datastoreItem>
</file>

<file path=customXml/itemProps4.xml><?xml version="1.0" encoding="utf-8"?>
<ds:datastoreItem xmlns:ds="http://schemas.openxmlformats.org/officeDocument/2006/customXml" ds:itemID="{5ED2856F-55E0-45A1-B0F4-07A18434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62</Characters>
  <Application>Microsoft Office Word</Application>
  <DocSecurity>0</DocSecurity>
  <Lines>18</Lines>
  <Paragraphs>9</Paragraphs>
  <ScaleCrop>false</ScaleCrop>
  <HeadingPairs>
    <vt:vector size="2" baseType="variant">
      <vt:variant>
        <vt:lpstr>שם</vt:lpstr>
      </vt:variant>
      <vt:variant>
        <vt:i4>1</vt:i4>
      </vt:variant>
    </vt:vector>
  </HeadingPairs>
  <TitlesOfParts>
    <vt:vector size="1" baseType="lpstr">
      <vt:lpstr>מודעה-עבר-בקשה לקבלת מידע (RFI) בנושא מצלמות לתיעוד מזג אויר</vt:lpstr>
    </vt:vector>
  </TitlesOfParts>
  <Company>משרד התחבורה</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עבר-בקשה לקבלת מידע (RFI) בנושא מצלמות לתיעוד מזג אויר</dc:title>
  <dc:creator>טלי עמר</dc:creator>
  <cp:lastModifiedBy>MilsteinA</cp:lastModifiedBy>
  <cp:revision>2</cp:revision>
  <cp:lastPrinted>2014-07-29T13:29:00Z</cp:lastPrinted>
  <dcterms:created xsi:type="dcterms:W3CDTF">2018-09-06T05:30:00Z</dcterms:created>
  <dcterms:modified xsi:type="dcterms:W3CDTF">2018-09-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3378;#20116418.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0116418</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3/09/2018</vt:lpwstr>
  </property>
  <property fmtid="{D5CDD505-2E9C-101B-9397-08002B2CF9AE}" pid="14" name="SDHebDate">
    <vt:lpwstr>כ"ג באלול,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378</vt:lpwstr>
  </property>
  <property fmtid="{D5CDD505-2E9C-101B-9397-08002B2CF9AE}" pid="18" name="Created">
    <vt:lpwstr>03/09/2018</vt:lpwstr>
  </property>
  <property fmtid="{D5CDD505-2E9C-101B-9397-08002B2CF9AE}" pid="19" name="Author">
    <vt:lpwstr>450;#אנט מילשטיין</vt:lpwstr>
  </property>
  <property fmtid="{D5CDD505-2E9C-101B-9397-08002B2CF9AE}" pid="20" name="Modified">
    <vt:lpwstr>04/09/2018</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3378;#sites/Center/Meteoroligi/DocLib13/DocLib13 automatically created by sharedocs 1/20116418.docx</vt:lpwstr>
  </property>
  <property fmtid="{D5CDD505-2E9C-101B-9397-08002B2CF9AE}" pid="24" name="FileDirRef">
    <vt:lpwstr>3378;#sites/Center/Meteoroligi/DocLib13/DocLib13 automatically created by sharedocs 1</vt:lpwstr>
  </property>
  <property fmtid="{D5CDD505-2E9C-101B-9397-08002B2CF9AE}" pid="25" name="Last_x0020_Modified">
    <vt:lpwstr>3378;#2018-09-04 14:58:10</vt:lpwstr>
  </property>
  <property fmtid="{D5CDD505-2E9C-101B-9397-08002B2CF9AE}" pid="26" name="Created_x0020_Date">
    <vt:lpwstr>3378;#2018-09-03 15:54:16</vt:lpwstr>
  </property>
  <property fmtid="{D5CDD505-2E9C-101B-9397-08002B2CF9AE}" pid="27" name="File_x0020_Size">
    <vt:lpwstr>3378;#101724</vt:lpwstr>
  </property>
  <property fmtid="{D5CDD505-2E9C-101B-9397-08002B2CF9AE}" pid="28" name="FSObjType">
    <vt:lpwstr>3378;#0</vt:lpwstr>
  </property>
  <property fmtid="{D5CDD505-2E9C-101B-9397-08002B2CF9AE}" pid="29" name="PermMask">
    <vt:lpwstr>0x1b03c4312ef</vt:lpwstr>
  </property>
  <property fmtid="{D5CDD505-2E9C-101B-9397-08002B2CF9AE}" pid="30" name="CheckedOutUserId">
    <vt:lpwstr>3378;#</vt:lpwstr>
  </property>
  <property fmtid="{D5CDD505-2E9C-101B-9397-08002B2CF9AE}" pid="31" name="IsCheckedoutToLocal">
    <vt:lpwstr>3378;#0</vt:lpwstr>
  </property>
  <property fmtid="{D5CDD505-2E9C-101B-9397-08002B2CF9AE}" pid="32" name="UniqueId">
    <vt:lpwstr>3378;#{4019866D-A18C-4B61-8C62-20F6F02DF290}</vt:lpwstr>
  </property>
  <property fmtid="{D5CDD505-2E9C-101B-9397-08002B2CF9AE}" pid="33" name="ProgId">
    <vt:lpwstr>3378;#</vt:lpwstr>
  </property>
  <property fmtid="{D5CDD505-2E9C-101B-9397-08002B2CF9AE}" pid="34" name="ScopeId">
    <vt:lpwstr>3378;#{6E1597D1-E0DC-4969-A0C3-E735DBDC5463}</vt:lpwstr>
  </property>
  <property fmtid="{D5CDD505-2E9C-101B-9397-08002B2CF9AE}" pid="35" name="VirusStatus">
    <vt:lpwstr>3378;#101724</vt:lpwstr>
  </property>
  <property fmtid="{D5CDD505-2E9C-101B-9397-08002B2CF9AE}" pid="36" name="CheckedOutTitle">
    <vt:lpwstr>3378;#</vt:lpwstr>
  </property>
  <property fmtid="{D5CDD505-2E9C-101B-9397-08002B2CF9AE}" pid="37" name="_CheckinComment">
    <vt:lpwstr>3378;#</vt:lpwstr>
  </property>
  <property fmtid="{D5CDD505-2E9C-101B-9397-08002B2CF9AE}" pid="38" name="_EditMenuTableStart">
    <vt:lpwstr>20116418.docx</vt:lpwstr>
  </property>
  <property fmtid="{D5CDD505-2E9C-101B-9397-08002B2CF9AE}" pid="39" name="_EditMenuTableEnd">
    <vt:lpwstr>3378</vt:lpwstr>
  </property>
  <property fmtid="{D5CDD505-2E9C-101B-9397-08002B2CF9AE}" pid="40" name="LinkFilenameNoMenu">
    <vt:lpwstr>20116418.docx</vt:lpwstr>
  </property>
  <property fmtid="{D5CDD505-2E9C-101B-9397-08002B2CF9AE}" pid="41" name="LinkFilename">
    <vt:lpwstr>20116418.docx</vt:lpwstr>
  </property>
  <property fmtid="{D5CDD505-2E9C-101B-9397-08002B2CF9AE}" pid="42" name="DocIcon">
    <vt:lpwstr>docx</vt:lpwstr>
  </property>
  <property fmtid="{D5CDD505-2E9C-101B-9397-08002B2CF9AE}" pid="43" name="ServerUrl">
    <vt:lpwstr>/sites/Center/Meteoroligi/DocLib13/DocLib13 automatically created by sharedocs 1/20116418.docx</vt:lpwstr>
  </property>
  <property fmtid="{D5CDD505-2E9C-101B-9397-08002B2CF9AE}" pid="44" name="EncodedAbsUrl">
    <vt:lpwstr>http://sps3web/sites/Center/Meteoroligi/DocLib13/DocLib13%20automatically%20created%20by%20sharedocs%201/20116418.docx</vt:lpwstr>
  </property>
  <property fmtid="{D5CDD505-2E9C-101B-9397-08002B2CF9AE}" pid="45" name="BaseName">
    <vt:lpwstr>20116418</vt:lpwstr>
  </property>
  <property fmtid="{D5CDD505-2E9C-101B-9397-08002B2CF9AE}" pid="46" name="FileSizeDisplay">
    <vt:lpwstr>101724</vt:lpwstr>
  </property>
  <property fmtid="{D5CDD505-2E9C-101B-9397-08002B2CF9AE}" pid="47" name="MetaInfo">
    <vt:lpwstr>3378;#_Level:SW|1
z:SW|#RowsetSchema
Order:SW|337800.000000000
SDLastSigningDate:EW|
Last Modified:SW|3378;#2018-09-03 15:54:16
vti_author:SR|MOT\\milsteina
SelectTitle:SW|3378
ParentVersionString:SW|3378;#
MetaInfo:LW|3378;#_Level:SW|1\nz:SW|#RowsetSchem</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378</vt:lpwstr>
  </property>
  <property fmtid="{D5CDD505-2E9C-101B-9397-08002B2CF9AE}" pid="51" name="SelectFilename">
    <vt:lpwstr>3378</vt:lpwstr>
  </property>
  <property fmtid="{D5CDD505-2E9C-101B-9397-08002B2CF9AE}" pid="52" name="Edit">
    <vt:lpwstr>0</vt:lpwstr>
  </property>
  <property fmtid="{D5CDD505-2E9C-101B-9397-08002B2CF9AE}" pid="53" name="owshiddenversion">
    <vt:lpwstr>4</vt:lpwstr>
  </property>
  <property fmtid="{D5CDD505-2E9C-101B-9397-08002B2CF9AE}" pid="54" name="_UIVersion">
    <vt:lpwstr>512</vt:lpwstr>
  </property>
  <property fmtid="{D5CDD505-2E9C-101B-9397-08002B2CF9AE}" pid="55" name="Order">
    <vt:lpwstr>337800.000000000</vt:lpwstr>
  </property>
  <property fmtid="{D5CDD505-2E9C-101B-9397-08002B2CF9AE}" pid="56" name="GUID">
    <vt:lpwstr>{D47B2898-4A3A-4893-A642-0E9B55FD1214}</vt:lpwstr>
  </property>
  <property fmtid="{D5CDD505-2E9C-101B-9397-08002B2CF9AE}" pid="57" name="WorkflowVersion">
    <vt:lpwstr>1</vt:lpwstr>
  </property>
  <property fmtid="{D5CDD505-2E9C-101B-9397-08002B2CF9AE}" pid="58" name="ParentVersionString">
    <vt:lpwstr>3378;#</vt:lpwstr>
  </property>
  <property fmtid="{D5CDD505-2E9C-101B-9397-08002B2CF9AE}" pid="59" name="ParentLeafName">
    <vt:lpwstr>337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378;#2018-09-03 15:54:16</vt:lpwstr>
  </property>
  <property fmtid="{D5CDD505-2E9C-101B-9397-08002B2CF9AE}" pid="64" name="Created Date">
    <vt:lpwstr>3378;#2018-09-03 15:54:16</vt:lpwstr>
  </property>
  <property fmtid="{D5CDD505-2E9C-101B-9397-08002B2CF9AE}" pid="65" name="Created By">
    <vt:lpwstr>MOT\milsteina</vt:lpwstr>
  </property>
  <property fmtid="{D5CDD505-2E9C-101B-9397-08002B2CF9AE}" pid="66" name="File Type">
    <vt:lpwstr>docx</vt:lpwstr>
  </property>
  <property fmtid="{D5CDD505-2E9C-101B-9397-08002B2CF9AE}" pid="67" name="File Size">
    <vt:lpwstr>3378;#100624</vt:lpwstr>
  </property>
  <property fmtid="{D5CDD505-2E9C-101B-9397-08002B2CF9AE}" pid="68" name="Modified By">
    <vt:lpwstr>MOT\milsteina</vt:lpwstr>
  </property>
</Properties>
</file>